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3A" w:rsidRPr="003808BD" w:rsidRDefault="003808BD" w:rsidP="003808BD">
      <w:r w:rsidRPr="003808BD">
        <w:rPr>
          <w:noProof/>
          <w:lang w:eastAsia="en-IN"/>
        </w:rPr>
        <w:drawing>
          <wp:inline distT="0" distB="0" distL="0" distR="0">
            <wp:extent cx="5581015" cy="7880928"/>
            <wp:effectExtent l="0" t="0" r="635" b="6350"/>
            <wp:docPr id="1" name="Picture 1" descr="P:\workdir\MSOFF\Thomas Paul\2017-10-09\Undertaking 9th O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workdir\MSOFF\Thomas Paul\2017-10-09\Undertaking 9th Oc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88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273A" w:rsidRPr="003808BD" w:rsidSect="0077273A">
      <w:pgSz w:w="11906" w:h="16838"/>
      <w:pgMar w:top="851" w:right="1274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B4" w:rsidRDefault="007123B4" w:rsidP="006F45E3">
      <w:pPr>
        <w:spacing w:after="0" w:line="240" w:lineRule="auto"/>
      </w:pPr>
      <w:r>
        <w:separator/>
      </w:r>
    </w:p>
  </w:endnote>
  <w:endnote w:type="continuationSeparator" w:id="0">
    <w:p w:rsidR="007123B4" w:rsidRDefault="007123B4" w:rsidP="006F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B4" w:rsidRDefault="007123B4" w:rsidP="006F45E3">
      <w:pPr>
        <w:spacing w:after="0" w:line="240" w:lineRule="auto"/>
      </w:pPr>
      <w:r>
        <w:separator/>
      </w:r>
    </w:p>
  </w:footnote>
  <w:footnote w:type="continuationSeparator" w:id="0">
    <w:p w:rsidR="007123B4" w:rsidRDefault="007123B4" w:rsidP="006F4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94C3A"/>
    <w:multiLevelType w:val="hybridMultilevel"/>
    <w:tmpl w:val="301C03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D3C2E"/>
    <w:multiLevelType w:val="hybridMultilevel"/>
    <w:tmpl w:val="D4185B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67BD3"/>
    <w:multiLevelType w:val="hybridMultilevel"/>
    <w:tmpl w:val="236C60F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D8"/>
    <w:rsid w:val="00011B88"/>
    <w:rsid w:val="00013B92"/>
    <w:rsid w:val="000304BF"/>
    <w:rsid w:val="000417FA"/>
    <w:rsid w:val="0004258A"/>
    <w:rsid w:val="00064BB0"/>
    <w:rsid w:val="000C0BBC"/>
    <w:rsid w:val="0012307A"/>
    <w:rsid w:val="00141416"/>
    <w:rsid w:val="001511BB"/>
    <w:rsid w:val="00181B3B"/>
    <w:rsid w:val="00197F71"/>
    <w:rsid w:val="001A73D1"/>
    <w:rsid w:val="001B2441"/>
    <w:rsid w:val="001D69F6"/>
    <w:rsid w:val="00220E29"/>
    <w:rsid w:val="00247FDA"/>
    <w:rsid w:val="0025169E"/>
    <w:rsid w:val="00251B93"/>
    <w:rsid w:val="002D0C28"/>
    <w:rsid w:val="0034349C"/>
    <w:rsid w:val="0035676D"/>
    <w:rsid w:val="00364518"/>
    <w:rsid w:val="00365980"/>
    <w:rsid w:val="00366C95"/>
    <w:rsid w:val="00371E5C"/>
    <w:rsid w:val="003808BD"/>
    <w:rsid w:val="00380D95"/>
    <w:rsid w:val="003D5D74"/>
    <w:rsid w:val="003E549C"/>
    <w:rsid w:val="003E5BB7"/>
    <w:rsid w:val="003F1F05"/>
    <w:rsid w:val="004906C0"/>
    <w:rsid w:val="00494A22"/>
    <w:rsid w:val="004B033B"/>
    <w:rsid w:val="004B554C"/>
    <w:rsid w:val="004C02EF"/>
    <w:rsid w:val="004E2CC8"/>
    <w:rsid w:val="00510353"/>
    <w:rsid w:val="005111A6"/>
    <w:rsid w:val="00584D80"/>
    <w:rsid w:val="005A0B0D"/>
    <w:rsid w:val="005A3870"/>
    <w:rsid w:val="005B79B9"/>
    <w:rsid w:val="005C191B"/>
    <w:rsid w:val="00641FFF"/>
    <w:rsid w:val="00667A3C"/>
    <w:rsid w:val="006722FF"/>
    <w:rsid w:val="0068623E"/>
    <w:rsid w:val="00696151"/>
    <w:rsid w:val="006C3A5F"/>
    <w:rsid w:val="006F45E3"/>
    <w:rsid w:val="00701142"/>
    <w:rsid w:val="007123B4"/>
    <w:rsid w:val="00714617"/>
    <w:rsid w:val="00735B58"/>
    <w:rsid w:val="0077273A"/>
    <w:rsid w:val="007818D4"/>
    <w:rsid w:val="0078372B"/>
    <w:rsid w:val="00793A4F"/>
    <w:rsid w:val="007A5B51"/>
    <w:rsid w:val="007D55C2"/>
    <w:rsid w:val="008D5AD5"/>
    <w:rsid w:val="00911ED8"/>
    <w:rsid w:val="00935BD4"/>
    <w:rsid w:val="00942B71"/>
    <w:rsid w:val="0096579A"/>
    <w:rsid w:val="009A7AD9"/>
    <w:rsid w:val="009E21AC"/>
    <w:rsid w:val="009E5833"/>
    <w:rsid w:val="00A36E6E"/>
    <w:rsid w:val="00A3796C"/>
    <w:rsid w:val="00A91921"/>
    <w:rsid w:val="00AD10D9"/>
    <w:rsid w:val="00AD444B"/>
    <w:rsid w:val="00B0227B"/>
    <w:rsid w:val="00B45FA6"/>
    <w:rsid w:val="00B46B1D"/>
    <w:rsid w:val="00B53AB6"/>
    <w:rsid w:val="00B63A1C"/>
    <w:rsid w:val="00BB2E28"/>
    <w:rsid w:val="00BD3C62"/>
    <w:rsid w:val="00C01EEA"/>
    <w:rsid w:val="00C552FE"/>
    <w:rsid w:val="00C62FB7"/>
    <w:rsid w:val="00C94AC3"/>
    <w:rsid w:val="00CB32B1"/>
    <w:rsid w:val="00CE5769"/>
    <w:rsid w:val="00D54672"/>
    <w:rsid w:val="00D70AA7"/>
    <w:rsid w:val="00D77DFE"/>
    <w:rsid w:val="00DA5213"/>
    <w:rsid w:val="00DC1A93"/>
    <w:rsid w:val="00E062C4"/>
    <w:rsid w:val="00E32427"/>
    <w:rsid w:val="00E47EAD"/>
    <w:rsid w:val="00E50F31"/>
    <w:rsid w:val="00E53BF7"/>
    <w:rsid w:val="00EA7B2C"/>
    <w:rsid w:val="00ED57E3"/>
    <w:rsid w:val="00F06272"/>
    <w:rsid w:val="00F07E5E"/>
    <w:rsid w:val="00F17235"/>
    <w:rsid w:val="00F35AB2"/>
    <w:rsid w:val="00F500BA"/>
    <w:rsid w:val="00F51742"/>
    <w:rsid w:val="00FA30B1"/>
    <w:rsid w:val="00FA6024"/>
    <w:rsid w:val="00FA63A6"/>
    <w:rsid w:val="00FD09EA"/>
    <w:rsid w:val="00FD1836"/>
    <w:rsid w:val="00FE072D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F4FEBF-772E-44DC-8FB4-D79C3247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E3"/>
  </w:style>
  <w:style w:type="paragraph" w:styleId="Footer">
    <w:name w:val="footer"/>
    <w:basedOn w:val="Normal"/>
    <w:link w:val="FooterChar"/>
    <w:uiPriority w:val="99"/>
    <w:unhideWhenUsed/>
    <w:rsid w:val="006F4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E3"/>
  </w:style>
  <w:style w:type="paragraph" w:styleId="ListParagraph">
    <w:name w:val="List Paragraph"/>
    <w:basedOn w:val="Normal"/>
    <w:uiPriority w:val="34"/>
    <w:qFormat/>
    <w:rsid w:val="001A73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2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0CEF-6E4A-49E8-A8D8-185035D4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aul</dc:creator>
  <cp:keywords/>
  <dc:description/>
  <cp:lastModifiedBy>Thomas Paul</cp:lastModifiedBy>
  <cp:revision>2</cp:revision>
  <cp:lastPrinted>2017-09-27T06:14:00Z</cp:lastPrinted>
  <dcterms:created xsi:type="dcterms:W3CDTF">2017-10-09T08:33:00Z</dcterms:created>
  <dcterms:modified xsi:type="dcterms:W3CDTF">2017-10-09T08:33:00Z</dcterms:modified>
</cp:coreProperties>
</file>